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4D6" w:rsidRDefault="00DA44D6" w:rsidP="00DA44D6">
      <w:pPr>
        <w:pStyle w:val="Title"/>
      </w:pPr>
    </w:p>
    <w:p w:rsidR="00DA44D6" w:rsidRDefault="00DA44D6" w:rsidP="00DA44D6">
      <w:pPr>
        <w:pStyle w:val="Title"/>
      </w:pPr>
    </w:p>
    <w:p w:rsidR="00DA44D6" w:rsidRDefault="00DA44D6" w:rsidP="00DA44D6">
      <w:pPr>
        <w:pStyle w:val="Title"/>
      </w:pPr>
    </w:p>
    <w:p w:rsidR="00DA44D6" w:rsidRDefault="00DA44D6" w:rsidP="00DA44D6">
      <w:pPr>
        <w:pStyle w:val="Title"/>
      </w:pPr>
    </w:p>
    <w:p w:rsidR="00DA44D6" w:rsidRDefault="00DA44D6" w:rsidP="00DA44D6">
      <w:pPr>
        <w:pStyle w:val="Title"/>
      </w:pPr>
    </w:p>
    <w:p w:rsidR="00DA44D6" w:rsidRDefault="00DA44D6" w:rsidP="00DA44D6">
      <w:pPr>
        <w:pStyle w:val="Title"/>
      </w:pPr>
    </w:p>
    <w:p w:rsidR="004534EB" w:rsidRDefault="00DA44D6" w:rsidP="00DA44D6">
      <w:pPr>
        <w:pStyle w:val="Title"/>
      </w:pPr>
      <w:r>
        <w:t>SSRS</w:t>
      </w:r>
    </w:p>
    <w:p w:rsidR="00764522" w:rsidRDefault="00764522" w:rsidP="00764522"/>
    <w:p w:rsidR="00764522" w:rsidRDefault="00764522" w:rsidP="00764522"/>
    <w:p w:rsidR="00764522" w:rsidRDefault="00764522" w:rsidP="00764522"/>
    <w:p w:rsidR="00764522" w:rsidRDefault="00764522" w:rsidP="00764522"/>
    <w:p w:rsidR="00764522" w:rsidRDefault="00764522" w:rsidP="00764522"/>
    <w:p w:rsidR="00764522" w:rsidRDefault="00764522" w:rsidP="00764522"/>
    <w:p w:rsidR="00764522" w:rsidRDefault="00764522" w:rsidP="00764522"/>
    <w:p w:rsidR="00764522" w:rsidRDefault="00764522" w:rsidP="00764522"/>
    <w:p w:rsidR="00764522" w:rsidRDefault="00764522" w:rsidP="00764522"/>
    <w:p w:rsidR="00764522" w:rsidRDefault="00764522" w:rsidP="00764522"/>
    <w:p w:rsidR="00764522" w:rsidRDefault="00764522" w:rsidP="00764522"/>
    <w:p w:rsidR="00764522" w:rsidRDefault="00764522" w:rsidP="00764522"/>
    <w:p w:rsidR="00764522" w:rsidRDefault="00764522" w:rsidP="00764522"/>
    <w:p w:rsidR="00764522" w:rsidRPr="00764522" w:rsidRDefault="00764522" w:rsidP="00764522"/>
    <w:sectPr w:rsidR="00764522" w:rsidRPr="00764522" w:rsidSect="00DA44D6">
      <w:footerReference w:type="first" r:id="rId7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CEC" w:rsidRDefault="00E93CEC" w:rsidP="00DA44D6">
      <w:pPr>
        <w:spacing w:after="0" w:line="240" w:lineRule="auto"/>
      </w:pPr>
      <w:r>
        <w:separator/>
      </w:r>
    </w:p>
  </w:endnote>
  <w:endnote w:type="continuationSeparator" w:id="0">
    <w:p w:rsidR="00E93CEC" w:rsidRDefault="00E93CEC" w:rsidP="00DA4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295438"/>
      <w:docPartObj>
        <w:docPartGallery w:val="Page Numbers (Bottom of Page)"/>
        <w:docPartUnique/>
      </w:docPartObj>
    </w:sdtPr>
    <w:sdtContent>
      <w:p w:rsidR="00DA44D6" w:rsidRDefault="00DA44D6">
        <w:pPr>
          <w:pStyle w:val="Footer"/>
          <w:jc w:val="right"/>
        </w:pPr>
        <w:fldSimple w:instr=" PAGE   \* MERGEFORMAT ">
          <w:r w:rsidR="00764522">
            <w:rPr>
              <w:noProof/>
            </w:rPr>
            <w:t>0</w:t>
          </w:r>
        </w:fldSimple>
      </w:p>
    </w:sdtContent>
  </w:sdt>
  <w:p w:rsidR="00DA44D6" w:rsidRDefault="00DA44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CEC" w:rsidRDefault="00E93CEC" w:rsidP="00DA44D6">
      <w:pPr>
        <w:spacing w:after="0" w:line="240" w:lineRule="auto"/>
      </w:pPr>
      <w:r>
        <w:separator/>
      </w:r>
    </w:p>
  </w:footnote>
  <w:footnote w:type="continuationSeparator" w:id="0">
    <w:p w:rsidR="00E93CEC" w:rsidRDefault="00E93CEC" w:rsidP="00DA44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342"/>
    <w:rsid w:val="004534EB"/>
    <w:rsid w:val="00764522"/>
    <w:rsid w:val="00975342"/>
    <w:rsid w:val="00DA44D6"/>
    <w:rsid w:val="00E93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342"/>
    <w:rPr>
      <w:rFonts w:ascii="Minion Pro" w:hAnsi="Minion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34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34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342"/>
    <w:rPr>
      <w:rFonts w:ascii="Minion Pro" w:eastAsiaTheme="majorEastAsia" w:hAnsi="Minion Pro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342"/>
    <w:rPr>
      <w:rFonts w:ascii="Minion Pro" w:eastAsiaTheme="majorEastAsia" w:hAnsi="Minion Pro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A44D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44D6"/>
    <w:rPr>
      <w:rFonts w:ascii="Minion Pro" w:eastAsiaTheme="majorEastAsia" w:hAnsi="Minion Pro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342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5342"/>
    <w:rPr>
      <w:rFonts w:ascii="Minion Pro" w:eastAsiaTheme="majorEastAsia" w:hAnsi="Minion Pro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975342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97534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A4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44D6"/>
    <w:rPr>
      <w:rFonts w:ascii="Minion Pro" w:hAnsi="Minion Pro"/>
      <w:sz w:val="24"/>
    </w:rPr>
  </w:style>
  <w:style w:type="paragraph" w:styleId="Footer">
    <w:name w:val="footer"/>
    <w:basedOn w:val="Normal"/>
    <w:link w:val="FooterChar"/>
    <w:uiPriority w:val="99"/>
    <w:unhideWhenUsed/>
    <w:rsid w:val="00DA4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4D6"/>
    <w:rPr>
      <w:rFonts w:ascii="Minion Pro" w:hAnsi="Minion Pro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0A4A1D9-D958-4AD8-A18D-02C3C0F5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</Words>
  <Characters>22</Characters>
  <Application>Microsoft Office Word</Application>
  <DocSecurity>0</DocSecurity>
  <Lines>1</Lines>
  <Paragraphs>1</Paragraphs>
  <ScaleCrop>false</ScaleCrop>
  <Company>RKB Industrial, Inc.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imber</dc:creator>
  <cp:lastModifiedBy>Matthew Kimber</cp:lastModifiedBy>
  <cp:revision>3</cp:revision>
  <dcterms:created xsi:type="dcterms:W3CDTF">2011-01-06T03:01:00Z</dcterms:created>
  <dcterms:modified xsi:type="dcterms:W3CDTF">2011-01-06T03:08:00Z</dcterms:modified>
</cp:coreProperties>
</file>